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9073" w14:textId="090C044A" w:rsidR="0010723A" w:rsidRPr="0010723A" w:rsidRDefault="0010723A" w:rsidP="00B34AF1">
      <w:pPr>
        <w:rPr>
          <w:b/>
          <w:bCs/>
          <w:i/>
          <w:iCs/>
          <w:sz w:val="24"/>
          <w:szCs w:val="24"/>
        </w:rPr>
      </w:pPr>
      <w:r w:rsidRPr="00A37242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C12B37" wp14:editId="38B1D71D">
                <wp:simplePos x="0" y="0"/>
                <wp:positionH relativeFrom="column">
                  <wp:align>right</wp:align>
                </wp:positionH>
                <wp:positionV relativeFrom="paragraph">
                  <wp:posOffset>57150</wp:posOffset>
                </wp:positionV>
                <wp:extent cx="2360930" cy="1314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AF21" w14:textId="16659AE5" w:rsidR="00A37242" w:rsidRPr="00A37242" w:rsidRDefault="0010723A" w:rsidP="00A372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3EFA0" wp14:editId="28E193D1">
                                  <wp:extent cx="2071255" cy="1314450"/>
                                  <wp:effectExtent l="0" t="0" r="5715" b="0"/>
                                  <wp:docPr id="7" name="Picture 7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25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2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4.5pt;width:185.9pt;height:103.5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YyDQ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" stroked="f">
                <v:textbox>
                  <w:txbxContent>
                    <w:p w14:paraId="6FF1AF21" w14:textId="16659AE5" w:rsidR="00A37242" w:rsidRPr="00A37242" w:rsidRDefault="0010723A" w:rsidP="00A3724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3EFA0" wp14:editId="28E193D1">
                            <wp:extent cx="2071255" cy="1314450"/>
                            <wp:effectExtent l="0" t="0" r="5715" b="0"/>
                            <wp:docPr id="7" name="Picture 7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25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242" w:rsidRPr="0010723A">
        <w:rPr>
          <w:rFonts w:ascii="Times New Roman"/>
          <w:b/>
          <w:bCs/>
          <w:sz w:val="24"/>
          <w:szCs w:val="24"/>
        </w:rPr>
        <w:t xml:space="preserve">This form must be properly completed and </w:t>
      </w:r>
    </w:p>
    <w:p w14:paraId="3E46B6A9" w14:textId="1D7B1872" w:rsidR="00023EBC" w:rsidRPr="0010723A" w:rsidRDefault="00A37242" w:rsidP="00A37242">
      <w:pPr>
        <w:pStyle w:val="BodyText"/>
        <w:rPr>
          <w:rFonts w:ascii="Times New Roman"/>
          <w:b/>
          <w:bCs/>
          <w:sz w:val="24"/>
          <w:szCs w:val="24"/>
        </w:rPr>
      </w:pPr>
      <w:r w:rsidRPr="0010723A">
        <w:rPr>
          <w:rFonts w:ascii="Times New Roman"/>
          <w:b/>
          <w:bCs/>
          <w:sz w:val="24"/>
          <w:szCs w:val="24"/>
        </w:rPr>
        <w:t xml:space="preserve">received </w:t>
      </w:r>
      <w:r w:rsidRPr="0010723A">
        <w:rPr>
          <w:rFonts w:ascii="Times New Roman"/>
          <w:b/>
          <w:bCs/>
          <w:sz w:val="24"/>
          <w:szCs w:val="24"/>
          <w:highlight w:val="yellow"/>
        </w:rPr>
        <w:t>24 hours</w:t>
      </w:r>
      <w:r w:rsidRPr="0010723A">
        <w:rPr>
          <w:rFonts w:ascii="Times New Roman"/>
          <w:b/>
          <w:bCs/>
          <w:sz w:val="24"/>
          <w:szCs w:val="24"/>
        </w:rPr>
        <w:t xml:space="preserve"> prior to the start of the sale.</w:t>
      </w:r>
      <w:r w:rsidR="0010723A" w:rsidRPr="0010723A">
        <w:rPr>
          <w:b/>
          <w:bCs/>
          <w:sz w:val="24"/>
          <w:szCs w:val="24"/>
        </w:rPr>
        <w:t xml:space="preserve"> </w:t>
      </w:r>
    </w:p>
    <w:p w14:paraId="225AAA1C" w14:textId="77777777" w:rsidR="0010723A" w:rsidRDefault="00366E4F" w:rsidP="0010723A">
      <w:pPr>
        <w:pStyle w:val="Title"/>
        <w:spacing w:before="118"/>
        <w:rPr>
          <w:b w:val="0"/>
        </w:rPr>
      </w:pPr>
      <w:r>
        <w:rPr>
          <w:b w:val="0"/>
        </w:rPr>
        <w:br w:type="column"/>
      </w:r>
    </w:p>
    <w:p w14:paraId="62022024" w14:textId="77777777" w:rsidR="0010723A" w:rsidRDefault="0010723A" w:rsidP="0010723A">
      <w:pPr>
        <w:pStyle w:val="Title"/>
        <w:spacing w:before="118"/>
      </w:pPr>
      <w:r>
        <w:rPr>
          <w:color w:val="231F20"/>
          <w:spacing w:val="32"/>
          <w:w w:val="120"/>
        </w:rPr>
        <w:t>BUYER</w:t>
      </w:r>
    </w:p>
    <w:p w14:paraId="0697F2ED" w14:textId="77777777" w:rsidR="0010723A" w:rsidRDefault="0010723A" w:rsidP="0010723A">
      <w:pPr>
        <w:pStyle w:val="Title"/>
        <w:rPr>
          <w:color w:val="231F20"/>
          <w:spacing w:val="30"/>
          <w:w w:val="120"/>
        </w:rPr>
      </w:pPr>
      <w:r>
        <w:rPr>
          <w:color w:val="231F20"/>
          <w:spacing w:val="30"/>
          <w:w w:val="120"/>
        </w:rPr>
        <w:t>REGISTRATION</w:t>
      </w:r>
    </w:p>
    <w:p w14:paraId="22A6FE41" w14:textId="4D94D454" w:rsidR="00023EBC" w:rsidRDefault="0010723A" w:rsidP="0010723A">
      <w:pPr>
        <w:pStyle w:val="Title"/>
        <w:spacing w:before="118"/>
        <w:ind w:left="0"/>
        <w:jc w:val="left"/>
        <w:sectPr w:rsidR="00023EBC">
          <w:type w:val="continuous"/>
          <w:pgSz w:w="12240" w:h="15840"/>
          <w:pgMar w:top="600" w:right="580" w:bottom="280" w:left="480" w:header="720" w:footer="720" w:gutter="0"/>
          <w:cols w:num="2" w:space="720" w:equalWidth="0">
            <w:col w:w="4544" w:space="1257"/>
            <w:col w:w="5379"/>
          </w:cols>
        </w:sectPr>
      </w:pPr>
      <w:r w:rsidRPr="0010723A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E44874" wp14:editId="05D9D132">
                <wp:simplePos x="0" y="0"/>
                <wp:positionH relativeFrom="column">
                  <wp:posOffset>307340</wp:posOffset>
                </wp:positionH>
                <wp:positionV relativeFrom="paragraph">
                  <wp:posOffset>86995</wp:posOffset>
                </wp:positionV>
                <wp:extent cx="2360930" cy="942975"/>
                <wp:effectExtent l="0" t="0" r="1778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4C7E" w14:textId="5311D04D" w:rsidR="0010723A" w:rsidRPr="00A37242" w:rsidRDefault="0010723A" w:rsidP="00107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C31E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A37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arrel Futurities of America World Championship</w:t>
                            </w:r>
                          </w:p>
                          <w:p w14:paraId="3BF96540" w14:textId="77777777" w:rsidR="0010723A" w:rsidRPr="00A37242" w:rsidRDefault="0010723A" w:rsidP="00107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 Barrel Horse Sale</w:t>
                            </w:r>
                          </w:p>
                          <w:p w14:paraId="43FF3A70" w14:textId="28BF5977" w:rsidR="0010723A" w:rsidRDefault="0010723A" w:rsidP="00EE4CDE">
                            <w:pPr>
                              <w:jc w:val="center"/>
                            </w:pPr>
                            <w:r w:rsidRPr="00A3724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ale Date: November </w:t>
                            </w:r>
                            <w:r w:rsidR="009B6F6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C31E3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A3724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202</w:t>
                            </w:r>
                            <w:r w:rsidR="00C31E3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4874" id="_x0000_s1027" type="#_x0000_t202" style="position:absolute;margin-left:24.2pt;margin-top:6.85pt;width:185.9pt;height:74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q0EwIAACY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">
                <v:textbox>
                  <w:txbxContent>
                    <w:p w14:paraId="67EE4C7E" w14:textId="5311D04D" w:rsidR="0010723A" w:rsidRPr="00A37242" w:rsidRDefault="0010723A" w:rsidP="00107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242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C31E3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A372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arrel Futurities of America World Championship</w:t>
                      </w:r>
                    </w:p>
                    <w:p w14:paraId="3BF96540" w14:textId="77777777" w:rsidR="0010723A" w:rsidRPr="00A37242" w:rsidRDefault="0010723A" w:rsidP="00107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242">
                        <w:rPr>
                          <w:b/>
                          <w:bCs/>
                          <w:sz w:val="28"/>
                          <w:szCs w:val="28"/>
                        </w:rPr>
                        <w:t>Select Barrel Horse Sale</w:t>
                      </w:r>
                    </w:p>
                    <w:p w14:paraId="43FF3A70" w14:textId="28BF5977" w:rsidR="0010723A" w:rsidRDefault="0010723A" w:rsidP="00EE4CDE">
                      <w:pPr>
                        <w:jc w:val="center"/>
                      </w:pPr>
                      <w:r w:rsidRPr="00A3724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Sale Date: November </w:t>
                      </w:r>
                      <w:r w:rsidR="009B6F6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="00C31E3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A3724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202</w:t>
                      </w:r>
                      <w:r w:rsidR="00C31E3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4C34D" w14:textId="4D536478" w:rsidR="00023EBC" w:rsidRDefault="00B34AF1">
      <w:pPr>
        <w:pStyle w:val="BodyText"/>
        <w:spacing w:before="3"/>
        <w:rPr>
          <w:b/>
          <w:sz w:val="1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422B75" wp14:editId="3F08D4C8">
                <wp:extent cx="6992620" cy="80645"/>
                <wp:effectExtent l="0" t="0" r="0" b="0"/>
                <wp:docPr id="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80645"/>
                          <a:chOff x="0" y="0"/>
                          <a:chExt cx="11012" cy="4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101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A87E" id="docshapegroup1" o:spid="_x0000_s1026" style="width:550.6pt;height:6.35pt;mso-position-horizontal-relative:char;mso-position-vertical-relative:line" coordsize="1101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">
                <v:line id="Line 3" o:spid="_x0000_s1027" style="position:absolute;visibility:visible;mso-wrap-style:square" from="0,20" to="1101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" strokecolor="#231f20" strokeweight="2pt"/>
                <w10:anchorlock/>
              </v:group>
            </w:pict>
          </mc:Fallback>
        </mc:AlternateContent>
      </w:r>
    </w:p>
    <w:p w14:paraId="497549F2" w14:textId="3370DF53" w:rsidR="00023EBC" w:rsidRDefault="00023EBC">
      <w:pPr>
        <w:pStyle w:val="BodyText"/>
        <w:spacing w:line="20" w:lineRule="exact"/>
        <w:ind w:left="116"/>
        <w:rPr>
          <w:sz w:val="2"/>
        </w:rPr>
      </w:pPr>
    </w:p>
    <w:p w14:paraId="33A2B530" w14:textId="77777777" w:rsidR="00023EBC" w:rsidRDefault="00023EBC">
      <w:pPr>
        <w:pStyle w:val="BodyText"/>
        <w:spacing w:before="1"/>
        <w:rPr>
          <w:b/>
          <w:sz w:val="6"/>
        </w:rPr>
      </w:pPr>
    </w:p>
    <w:p w14:paraId="040DB7FA" w14:textId="77777777" w:rsidR="00023EBC" w:rsidRDefault="00023EBC">
      <w:pPr>
        <w:rPr>
          <w:sz w:val="6"/>
        </w:rPr>
        <w:sectPr w:rsidR="00023EBC">
          <w:type w:val="continuous"/>
          <w:pgSz w:w="12240" w:h="15840"/>
          <w:pgMar w:top="600" w:right="580" w:bottom="280" w:left="480" w:header="720" w:footer="720" w:gutter="0"/>
          <w:cols w:space="720"/>
        </w:sectPr>
      </w:pPr>
    </w:p>
    <w:p w14:paraId="4CE4A8AA" w14:textId="70F4C461" w:rsidR="00023EBC" w:rsidRDefault="00B34AF1">
      <w:pPr>
        <w:pStyle w:val="BodyText"/>
        <w:tabs>
          <w:tab w:val="left" w:pos="4528"/>
        </w:tabs>
        <w:ind w:left="184"/>
      </w:pPr>
      <w:r>
        <w:rPr>
          <w:color w:val="231F20"/>
        </w:rPr>
        <w:tab/>
      </w:r>
      <w:r w:rsidR="00366E4F">
        <w:rPr>
          <w:color w:val="231F20"/>
        </w:rPr>
        <w:t xml:space="preserve">DATE  </w:t>
      </w:r>
      <w:r w:rsidR="00366E4F">
        <w:rPr>
          <w:color w:val="231F20"/>
          <w:spacing w:val="-12"/>
        </w:rPr>
        <w:t xml:space="preserve"> </w:t>
      </w:r>
      <w:r w:rsidR="00366E4F">
        <w:rPr>
          <w:color w:val="231F20"/>
          <w:u w:val="single" w:color="221E1F"/>
        </w:rPr>
        <w:t xml:space="preserve"> </w:t>
      </w:r>
      <w:r w:rsidR="00366E4F">
        <w:rPr>
          <w:color w:val="231F20"/>
          <w:u w:val="single" w:color="221E1F"/>
        </w:rPr>
        <w:tab/>
      </w:r>
    </w:p>
    <w:p w14:paraId="7B276316" w14:textId="77777777" w:rsidR="00023EBC" w:rsidRDefault="00023EBC">
      <w:pPr>
        <w:sectPr w:rsidR="00023EBC">
          <w:type w:val="continuous"/>
          <w:pgSz w:w="12240" w:h="15840"/>
          <w:pgMar w:top="600" w:right="580" w:bottom="280" w:left="480" w:header="720" w:footer="720" w:gutter="0"/>
          <w:cols w:num="2" w:space="720" w:equalWidth="0">
            <w:col w:w="2849" w:space="3685"/>
            <w:col w:w="4646"/>
          </w:cols>
        </w:sectPr>
      </w:pPr>
    </w:p>
    <w:p w14:paraId="41C12A0D" w14:textId="77777777" w:rsidR="00AF5973" w:rsidRDefault="00AF5973">
      <w:pPr>
        <w:tabs>
          <w:tab w:val="left" w:pos="6728"/>
          <w:tab w:val="left" w:pos="11062"/>
        </w:tabs>
        <w:spacing w:before="121"/>
        <w:ind w:left="162"/>
        <w:rPr>
          <w:b/>
          <w:color w:val="231F20"/>
          <w:sz w:val="20"/>
        </w:rPr>
      </w:pPr>
    </w:p>
    <w:p w14:paraId="31114153" w14:textId="30D6F6A7" w:rsidR="00023EBC" w:rsidRDefault="00366E4F">
      <w:pPr>
        <w:tabs>
          <w:tab w:val="left" w:pos="6728"/>
          <w:tab w:val="left" w:pos="11062"/>
        </w:tabs>
        <w:spacing w:before="121"/>
        <w:ind w:left="162"/>
        <w:rPr>
          <w:sz w:val="20"/>
        </w:rPr>
      </w:pPr>
      <w:r>
        <w:rPr>
          <w:b/>
          <w:color w:val="231F20"/>
          <w:sz w:val="20"/>
        </w:rPr>
        <w:t>GENERA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FORMATION</w:t>
      </w:r>
      <w:r>
        <w:rPr>
          <w:b/>
          <w:color w:val="231F20"/>
          <w:sz w:val="20"/>
        </w:rPr>
        <w:tab/>
      </w:r>
      <w:r>
        <w:rPr>
          <w:color w:val="231F20"/>
          <w:position w:val="-9"/>
          <w:sz w:val="20"/>
        </w:rPr>
        <w:t>DL</w:t>
      </w:r>
      <w:r>
        <w:rPr>
          <w:color w:val="231F20"/>
          <w:spacing w:val="-2"/>
          <w:position w:val="-9"/>
          <w:sz w:val="20"/>
        </w:rPr>
        <w:t xml:space="preserve"> </w:t>
      </w:r>
      <w:r>
        <w:rPr>
          <w:color w:val="231F20"/>
          <w:spacing w:val="15"/>
          <w:position w:val="-9"/>
          <w:sz w:val="20"/>
        </w:rPr>
        <w:t>#</w:t>
      </w:r>
      <w:r>
        <w:rPr>
          <w:color w:val="231F20"/>
          <w:position w:val="-9"/>
          <w:sz w:val="20"/>
          <w:u w:val="single" w:color="221E1F"/>
        </w:rPr>
        <w:t xml:space="preserve"> </w:t>
      </w:r>
      <w:r>
        <w:rPr>
          <w:color w:val="231F20"/>
          <w:position w:val="-9"/>
          <w:sz w:val="20"/>
          <w:u w:val="single" w:color="221E1F"/>
        </w:rPr>
        <w:tab/>
      </w:r>
    </w:p>
    <w:p w14:paraId="7E03CA37" w14:textId="77777777" w:rsidR="00023EBC" w:rsidRDefault="00366E4F">
      <w:pPr>
        <w:pStyle w:val="BodyText"/>
        <w:tabs>
          <w:tab w:val="left" w:pos="6688"/>
          <w:tab w:val="left" w:pos="7184"/>
          <w:tab w:val="left" w:pos="7664"/>
        </w:tabs>
        <w:spacing w:before="85"/>
        <w:ind w:left="162"/>
      </w:pPr>
      <w:r>
        <w:rPr>
          <w:color w:val="231F20"/>
        </w:rPr>
        <w:t>NAME</w:t>
      </w:r>
      <w:r>
        <w:rPr>
          <w:color w:val="231F20"/>
          <w:u w:val="single" w:color="221E1F"/>
        </w:rPr>
        <w:tab/>
      </w:r>
      <w:r>
        <w:rPr>
          <w:color w:val="231F20"/>
        </w:rPr>
        <w:tab/>
      </w: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z w:val="24"/>
        </w:rPr>
        <w:tab/>
      </w:r>
      <w:r>
        <w:rPr>
          <w:color w:val="231F20"/>
          <w:w w:val="95"/>
        </w:rPr>
        <w:t>DL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COPY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ATTACHED</w:t>
      </w:r>
    </w:p>
    <w:p w14:paraId="7271A19B" w14:textId="77777777" w:rsidR="00023EBC" w:rsidRDefault="00366E4F">
      <w:pPr>
        <w:pStyle w:val="BodyText"/>
        <w:tabs>
          <w:tab w:val="left" w:pos="6592"/>
          <w:tab w:val="left" w:pos="11062"/>
        </w:tabs>
        <w:spacing w:before="185" w:line="439" w:lineRule="auto"/>
        <w:ind w:left="162" w:right="115"/>
        <w:jc w:val="both"/>
      </w:pPr>
      <w:r>
        <w:rPr>
          <w:color w:val="231F20"/>
        </w:rPr>
        <w:t>ADDRESS</w:t>
      </w:r>
      <w:r>
        <w:rPr>
          <w:color w:val="231F20"/>
          <w:u w:val="single" w:color="221E1F"/>
        </w:rPr>
        <w:tab/>
      </w:r>
      <w:r>
        <w:rPr>
          <w:color w:val="231F20"/>
        </w:rPr>
        <w:t>AQH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# 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CITY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STATE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ZI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14:paraId="0C519A71" w14:textId="77777777" w:rsidR="00023EBC" w:rsidRDefault="00366E4F">
      <w:pPr>
        <w:pStyle w:val="BodyText"/>
        <w:tabs>
          <w:tab w:val="left" w:pos="6618"/>
          <w:tab w:val="left" w:pos="11062"/>
        </w:tabs>
        <w:spacing w:line="439" w:lineRule="auto"/>
        <w:ind w:left="2502" w:right="115" w:hanging="2340"/>
      </w:pPr>
      <w:r>
        <w:rPr>
          <w:color w:val="231F20"/>
        </w:rPr>
        <w:t>TELEPH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34"/>
        </w:rPr>
        <w:t xml:space="preserve"> </w:t>
      </w:r>
      <w:proofErr w:type="gramStart"/>
      <w:r>
        <w:rPr>
          <w:color w:val="231F20"/>
        </w:rPr>
        <w:t>Home</w:t>
      </w:r>
      <w:r>
        <w:rPr>
          <w:color w:val="231F20"/>
          <w:u w:val="single" w:color="221E1F"/>
        </w:rPr>
        <w:tab/>
      </w:r>
      <w:r>
        <w:rPr>
          <w:color w:val="231F20"/>
        </w:rPr>
        <w:t>Work</w:t>
      </w:r>
      <w:proofErr w:type="gramEnd"/>
      <w:r>
        <w:rPr>
          <w:color w:val="231F20"/>
          <w:u w:val="single" w:color="221E1F"/>
        </w:rPr>
        <w:tab/>
      </w:r>
      <w:r>
        <w:rPr>
          <w:color w:val="231F20"/>
        </w:rPr>
        <w:t xml:space="preserve"> Cell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4"/>
          <w:u w:val="single" w:color="221E1F"/>
        </w:rPr>
        <w:t xml:space="preserve"> </w:t>
      </w:r>
    </w:p>
    <w:p w14:paraId="319EA084" w14:textId="77777777" w:rsidR="00023EBC" w:rsidRDefault="00366E4F">
      <w:pPr>
        <w:pStyle w:val="BodyText"/>
        <w:tabs>
          <w:tab w:val="left" w:pos="11062"/>
        </w:tabs>
        <w:spacing w:line="439" w:lineRule="auto"/>
        <w:ind w:left="162" w:right="115"/>
        <w:jc w:val="both"/>
      </w:pPr>
      <w:r>
        <w:rPr>
          <w:color w:val="231F20"/>
        </w:rPr>
        <w:t>EMPLOYER</w:t>
      </w:r>
      <w:r>
        <w:rPr>
          <w:color w:val="231F20"/>
          <w:u w:val="single" w:color="221E1F"/>
        </w:rPr>
        <w:tab/>
      </w:r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EMPLOYER</w:t>
      </w:r>
      <w:proofErr w:type="spellEnd"/>
      <w:r>
        <w:rPr>
          <w:color w:val="231F20"/>
          <w:spacing w:val="35"/>
          <w:w w:val="95"/>
        </w:rPr>
        <w:t xml:space="preserve"> </w:t>
      </w:r>
      <w:proofErr w:type="gramStart"/>
      <w:r>
        <w:rPr>
          <w:color w:val="231F20"/>
          <w:w w:val="95"/>
        </w:rPr>
        <w:t>ADDRESS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CITY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STATE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ZIP</w:t>
      </w:r>
      <w:r>
        <w:rPr>
          <w:color w:val="231F20"/>
        </w:rPr>
        <w:t xml:space="preserve"> </w:t>
      </w:r>
      <w:r>
        <w:rPr>
          <w:color w:val="231F20"/>
          <w:spacing w:val="-2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                       EMPLOYER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PHONE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NO.</w:t>
      </w:r>
      <w:r>
        <w:rPr>
          <w:color w:val="231F20"/>
          <w:spacing w:val="1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REFERRED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59BAECB" w14:textId="77777777" w:rsidR="00AF5973" w:rsidRDefault="00AF5973" w:rsidP="00B34AF1">
      <w:pPr>
        <w:pStyle w:val="Heading1"/>
        <w:spacing w:before="152"/>
        <w:ind w:left="0" w:firstLine="162"/>
        <w:rPr>
          <w:color w:val="231F20"/>
        </w:rPr>
      </w:pPr>
    </w:p>
    <w:p w14:paraId="2D80BC06" w14:textId="2A771635" w:rsidR="00023EBC" w:rsidRDefault="00366E4F" w:rsidP="00B34AF1">
      <w:pPr>
        <w:pStyle w:val="Heading1"/>
        <w:spacing w:before="152"/>
        <w:ind w:left="0" w:firstLine="162"/>
      </w:pPr>
      <w:r>
        <w:rPr>
          <w:color w:val="231F20"/>
        </w:rPr>
        <w:t>METH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</w:p>
    <w:p w14:paraId="3EBA0460" w14:textId="1D13291E" w:rsidR="00023EBC" w:rsidRDefault="00366E4F">
      <w:pPr>
        <w:tabs>
          <w:tab w:val="left" w:pos="2232"/>
          <w:tab w:val="left" w:pos="4190"/>
          <w:tab w:val="left" w:pos="6801"/>
        </w:tabs>
        <w:spacing w:before="206"/>
        <w:ind w:left="418"/>
        <w:rPr>
          <w:sz w:val="20"/>
        </w:rPr>
      </w:pP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color w:val="231F20"/>
          <w:sz w:val="20"/>
        </w:rPr>
        <w:t>CASH</w:t>
      </w:r>
      <w:r>
        <w:rPr>
          <w:color w:val="231F20"/>
          <w:sz w:val="20"/>
        </w:rPr>
        <w:tab/>
      </w: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color w:val="231F20"/>
          <w:sz w:val="20"/>
        </w:rPr>
        <w:t>CHECK</w:t>
      </w:r>
      <w:r>
        <w:rPr>
          <w:color w:val="231F20"/>
          <w:sz w:val="20"/>
        </w:rPr>
        <w:tab/>
      </w: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pacing w:val="44"/>
          <w:sz w:val="24"/>
        </w:rPr>
        <w:t xml:space="preserve"> </w:t>
      </w:r>
      <w:r>
        <w:rPr>
          <w:color w:val="231F20"/>
          <w:sz w:val="20"/>
        </w:rPr>
        <w:t>CREDI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RD</w:t>
      </w:r>
      <w:r>
        <w:rPr>
          <w:color w:val="231F20"/>
          <w:sz w:val="20"/>
        </w:rPr>
        <w:tab/>
      </w:r>
    </w:p>
    <w:p w14:paraId="0146BAAF" w14:textId="77777777" w:rsidR="00023EBC" w:rsidRDefault="00023EBC">
      <w:pPr>
        <w:pStyle w:val="BodyText"/>
        <w:spacing w:before="2"/>
        <w:rPr>
          <w:sz w:val="21"/>
        </w:rPr>
      </w:pPr>
    </w:p>
    <w:p w14:paraId="11747CF5" w14:textId="77777777" w:rsidR="00023EBC" w:rsidRDefault="00366E4F">
      <w:pPr>
        <w:pStyle w:val="BodyText"/>
        <w:tabs>
          <w:tab w:val="left" w:pos="7789"/>
        </w:tabs>
        <w:spacing w:before="1"/>
        <w:ind w:left="162"/>
      </w:pPr>
      <w:r>
        <w:rPr>
          <w:color w:val="231F20"/>
        </w:rPr>
        <w:t>Approxim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rification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$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74185577" w14:textId="77777777" w:rsidR="00AF5973" w:rsidRDefault="00AF5973" w:rsidP="00B34AF1">
      <w:pPr>
        <w:pStyle w:val="Heading1"/>
        <w:ind w:left="0" w:firstLine="162"/>
        <w:jc w:val="both"/>
        <w:rPr>
          <w:color w:val="231F20"/>
        </w:rPr>
      </w:pPr>
    </w:p>
    <w:p w14:paraId="1168D679" w14:textId="77777777" w:rsidR="00AF5973" w:rsidRDefault="00AF5973" w:rsidP="00B34AF1">
      <w:pPr>
        <w:pStyle w:val="Heading1"/>
        <w:ind w:left="0" w:firstLine="162"/>
        <w:jc w:val="both"/>
        <w:rPr>
          <w:color w:val="231F20"/>
        </w:rPr>
      </w:pPr>
    </w:p>
    <w:p w14:paraId="08185DA6" w14:textId="6493B3E2" w:rsidR="00023EBC" w:rsidRDefault="00366E4F" w:rsidP="00B34AF1">
      <w:pPr>
        <w:pStyle w:val="Heading1"/>
        <w:ind w:left="0" w:firstLine="162"/>
        <w:jc w:val="both"/>
      </w:pPr>
      <w:r>
        <w:rPr>
          <w:color w:val="231F20"/>
        </w:rPr>
        <w:t>BAN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</w:p>
    <w:p w14:paraId="29CD555D" w14:textId="77777777" w:rsidR="00023EBC" w:rsidRDefault="00023EBC">
      <w:pPr>
        <w:pStyle w:val="BodyText"/>
        <w:spacing w:before="8"/>
        <w:rPr>
          <w:b/>
          <w:sz w:val="21"/>
        </w:rPr>
      </w:pPr>
    </w:p>
    <w:p w14:paraId="4550A322" w14:textId="77777777" w:rsidR="00023EBC" w:rsidRDefault="00366E4F">
      <w:pPr>
        <w:pStyle w:val="BodyText"/>
        <w:tabs>
          <w:tab w:val="left" w:pos="7888"/>
          <w:tab w:val="left" w:pos="11062"/>
        </w:tabs>
        <w:spacing w:before="1" w:line="458" w:lineRule="auto"/>
        <w:ind w:left="162" w:right="115"/>
        <w:jc w:val="both"/>
      </w:pPr>
      <w:r>
        <w:rPr>
          <w:color w:val="231F20"/>
        </w:rPr>
        <w:t>NA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NK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ADDRESS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w w:val="95"/>
        </w:rPr>
        <w:t xml:space="preserve"> </w:t>
      </w:r>
      <w:r>
        <w:rPr>
          <w:color w:val="231F20"/>
          <w:spacing w:val="-2"/>
          <w:w w:val="95"/>
        </w:rPr>
        <w:t>CITY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STATE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ZIP</w:t>
      </w:r>
      <w:r>
        <w:rPr>
          <w:color w:val="231F20"/>
        </w:rPr>
        <w:t xml:space="preserve"> </w:t>
      </w:r>
      <w:r>
        <w:rPr>
          <w:color w:val="231F20"/>
          <w:spacing w:val="-2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                        CHECKING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CCOUN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</w:rPr>
        <w:t xml:space="preserve"> </w:t>
      </w:r>
      <w:r>
        <w:rPr>
          <w:color w:val="231F20"/>
          <w:spacing w:val="7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color w:val="231F20"/>
          <w:w w:val="95"/>
        </w:rPr>
        <w:t>NUMBER</w:t>
      </w:r>
      <w:proofErr w:type="spellEnd"/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YEARS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BANK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color w:val="231F20"/>
          <w:w w:val="95"/>
        </w:rPr>
        <w:t>BANK</w:t>
      </w:r>
      <w:proofErr w:type="spellEnd"/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OFFICER’S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NAME/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TITLE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CONTACT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</w:rPr>
        <w:t>PHONE</w:t>
      </w:r>
      <w:r>
        <w:rPr>
          <w:color w:val="231F20"/>
          <w:spacing w:val="-3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4267E7C" w14:textId="77777777" w:rsidR="00AF5973" w:rsidRDefault="00AF5973" w:rsidP="00B34AF1">
      <w:pPr>
        <w:pStyle w:val="BodyText"/>
        <w:spacing w:before="44"/>
        <w:rPr>
          <w:color w:val="231F20"/>
          <w:w w:val="105"/>
        </w:rPr>
      </w:pPr>
    </w:p>
    <w:p w14:paraId="7D275169" w14:textId="77777777" w:rsidR="00AF5973" w:rsidRDefault="00AF5973" w:rsidP="00B34AF1">
      <w:pPr>
        <w:pStyle w:val="BodyText"/>
        <w:spacing w:before="44"/>
        <w:rPr>
          <w:color w:val="231F20"/>
          <w:w w:val="105"/>
        </w:rPr>
      </w:pPr>
    </w:p>
    <w:p w14:paraId="73FB379C" w14:textId="77777777" w:rsidR="00AF5973" w:rsidRDefault="00AF5973" w:rsidP="00B34AF1">
      <w:pPr>
        <w:pStyle w:val="BodyText"/>
        <w:spacing w:before="44"/>
        <w:rPr>
          <w:color w:val="231F20"/>
          <w:w w:val="105"/>
        </w:rPr>
      </w:pPr>
    </w:p>
    <w:p w14:paraId="418F1ABB" w14:textId="686B35C8" w:rsidR="00023EBC" w:rsidRDefault="00366E4F" w:rsidP="00B34AF1">
      <w:pPr>
        <w:pStyle w:val="BodyText"/>
        <w:spacing w:before="44"/>
      </w:pPr>
      <w:r>
        <w:rPr>
          <w:color w:val="231F20"/>
          <w:w w:val="105"/>
        </w:rPr>
        <w:t>B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igning th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ccount verification, applican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authorizes </w:t>
      </w:r>
      <w:r w:rsidR="00B34AF1">
        <w:rPr>
          <w:color w:val="231F20"/>
          <w:w w:val="105"/>
        </w:rPr>
        <w:t>BFA SELECT SALE</w:t>
      </w:r>
      <w:r>
        <w:rPr>
          <w:color w:val="231F20"/>
          <w:w w:val="105"/>
        </w:rPr>
        <w:t xml:space="preserve"> to perfor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 credi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vestigation.</w:t>
      </w:r>
    </w:p>
    <w:p w14:paraId="113EC9F8" w14:textId="77777777" w:rsidR="00AF5973" w:rsidRDefault="00AF5973">
      <w:pPr>
        <w:pStyle w:val="BodyText"/>
        <w:tabs>
          <w:tab w:val="left" w:pos="11062"/>
        </w:tabs>
        <w:ind w:left="162"/>
        <w:rPr>
          <w:color w:val="231F20"/>
          <w:w w:val="95"/>
        </w:rPr>
      </w:pPr>
    </w:p>
    <w:p w14:paraId="0E1E3C74" w14:textId="6EFA3E8E" w:rsidR="00023EBC" w:rsidRDefault="00366E4F">
      <w:pPr>
        <w:pStyle w:val="BodyText"/>
        <w:tabs>
          <w:tab w:val="left" w:pos="11062"/>
        </w:tabs>
        <w:ind w:left="162"/>
      </w:pPr>
      <w:r>
        <w:rPr>
          <w:color w:val="231F20"/>
          <w:w w:val="95"/>
        </w:rPr>
        <w:t>SIGNATUR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APPLICANT</w:t>
      </w:r>
      <w:r>
        <w:rPr>
          <w:color w:val="231F20"/>
          <w:spacing w:val="-26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901DA6D" w14:textId="77777777" w:rsidR="00023EBC" w:rsidRDefault="00023EBC">
      <w:pPr>
        <w:pStyle w:val="BodyText"/>
        <w:spacing w:before="9"/>
        <w:rPr>
          <w:sz w:val="12"/>
        </w:rPr>
      </w:pPr>
    </w:p>
    <w:p w14:paraId="1725487D" w14:textId="77777777" w:rsidR="00023EBC" w:rsidRDefault="00366E4F">
      <w:pPr>
        <w:pStyle w:val="BodyText"/>
        <w:tabs>
          <w:tab w:val="left" w:pos="4852"/>
          <w:tab w:val="left" w:pos="8319"/>
          <w:tab w:val="left" w:pos="9341"/>
        </w:tabs>
        <w:spacing w:before="103" w:line="355" w:lineRule="auto"/>
        <w:ind w:left="162" w:right="1836"/>
      </w:pPr>
      <w:r>
        <w:rPr>
          <w:color w:val="231F20"/>
        </w:rPr>
        <w:t>Subscrib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wor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u w:val="single" w:color="221E1F"/>
        </w:rPr>
        <w:tab/>
      </w:r>
      <w:r>
        <w:rPr>
          <w:color w:val="231F20"/>
        </w:rPr>
        <w:t>d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O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</w:p>
    <w:p w14:paraId="0C5AA26E" w14:textId="1EF784A1" w:rsidR="00023EBC" w:rsidRDefault="00366E4F">
      <w:pPr>
        <w:pStyle w:val="BodyText"/>
        <w:tabs>
          <w:tab w:val="left" w:pos="4962"/>
          <w:tab w:val="left" w:pos="9475"/>
        </w:tabs>
        <w:spacing w:before="139"/>
        <w:ind w:left="162"/>
        <w:rPr>
          <w:color w:val="231F20"/>
          <w:u w:val="single" w:color="221E1F"/>
        </w:rPr>
      </w:pP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COUNTY,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8A7D8AD" w14:textId="72A2A698" w:rsidR="00A37242" w:rsidRDefault="00B34AF1">
      <w:pPr>
        <w:pStyle w:val="BodyText"/>
        <w:tabs>
          <w:tab w:val="left" w:pos="4962"/>
          <w:tab w:val="left" w:pos="9475"/>
        </w:tabs>
        <w:spacing w:before="139"/>
        <w:ind w:left="1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F8A5" wp14:editId="3D54D884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32385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E58EF" id="Rectangle 2" o:spid="_x0000_s1026" style="position:absolute;margin-left:10.5pt;margin-top:17.25pt;width:25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" fillcolor="white [3212]" strokecolor="black [3213]" strokeweight="2pt"/>
            </w:pict>
          </mc:Fallback>
        </mc:AlternateContent>
      </w:r>
    </w:p>
    <w:p w14:paraId="31AD8A6F" w14:textId="7B1F162D" w:rsidR="00A37242" w:rsidRPr="00A37242" w:rsidRDefault="00366E4F" w:rsidP="00A37242">
      <w:pPr>
        <w:tabs>
          <w:tab w:val="left" w:pos="1590"/>
        </w:tabs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PURCHASE BY CASH</w:t>
      </w:r>
    </w:p>
    <w:p w14:paraId="44542B1F" w14:textId="7C53ED34" w:rsidR="00A37242" w:rsidRDefault="00A37242" w:rsidP="00A372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C6E9D8" w14:textId="117081DF" w:rsidR="00A37242" w:rsidRDefault="00A37242" w:rsidP="00A372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FDE2" wp14:editId="5EFFABD9">
                <wp:simplePos x="0" y="0"/>
                <wp:positionH relativeFrom="column">
                  <wp:posOffset>142875</wp:posOffset>
                </wp:positionH>
                <wp:positionV relativeFrom="paragraph">
                  <wp:posOffset>304165</wp:posOffset>
                </wp:positionV>
                <wp:extent cx="32385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5C3F2" id="Rectangle 4" o:spid="_x0000_s1026" style="position:absolute;margin-left:11.25pt;margin-top:23.95pt;width:25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" fillcolor="window" strokecolor="windowText" strokeweight="2pt"/>
            </w:pict>
          </mc:Fallback>
        </mc:AlternateContent>
      </w:r>
    </w:p>
    <w:p w14:paraId="2432F9EA" w14:textId="52AA5ECC" w:rsidR="00366E4F" w:rsidRPr="00366E4F" w:rsidRDefault="00366E4F" w:rsidP="00366E4F"/>
    <w:p w14:paraId="6D039B50" w14:textId="2FE7AEAC" w:rsidR="00366E4F" w:rsidRPr="00366E4F" w:rsidRDefault="00366E4F" w:rsidP="00366E4F">
      <w:pPr>
        <w:ind w:left="1440"/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PURCHASE BY CREDIT CARD</w:t>
      </w:r>
    </w:p>
    <w:p w14:paraId="0C114014" w14:textId="6624B953" w:rsidR="00366E4F" w:rsidRDefault="00366E4F" w:rsidP="00366E4F">
      <w:pPr>
        <w:tabs>
          <w:tab w:val="left" w:pos="1005"/>
        </w:tabs>
      </w:pPr>
      <w:r>
        <w:tab/>
      </w:r>
      <w:r>
        <w:tab/>
      </w:r>
    </w:p>
    <w:p w14:paraId="29E691E0" w14:textId="0D77075C" w:rsidR="00366E4F" w:rsidRDefault="00366E4F" w:rsidP="00366E4F">
      <w:pPr>
        <w:tabs>
          <w:tab w:val="left" w:pos="1005"/>
        </w:tabs>
      </w:pPr>
    </w:p>
    <w:p w14:paraId="2A6204C1" w14:textId="3FE6CE02" w:rsidR="00366E4F" w:rsidRDefault="00366E4F" w:rsidP="00366E4F">
      <w:pPr>
        <w:tabs>
          <w:tab w:val="left" w:pos="1005"/>
        </w:tabs>
      </w:pPr>
      <w:r>
        <w:t>CARD HOLDER NAME: _______________________________________________________________________</w:t>
      </w:r>
    </w:p>
    <w:p w14:paraId="7D638892" w14:textId="77777777" w:rsidR="00366E4F" w:rsidRDefault="00366E4F" w:rsidP="00366E4F">
      <w:pPr>
        <w:tabs>
          <w:tab w:val="left" w:pos="1005"/>
        </w:tabs>
      </w:pPr>
    </w:p>
    <w:p w14:paraId="01EB9B5D" w14:textId="2B7509E5" w:rsidR="00366E4F" w:rsidRDefault="00366E4F" w:rsidP="00366E4F">
      <w:pPr>
        <w:tabs>
          <w:tab w:val="left" w:pos="1005"/>
        </w:tabs>
      </w:pPr>
      <w:r>
        <w:t>CARD NUMBER: ____________________________________________________________________________</w:t>
      </w:r>
    </w:p>
    <w:p w14:paraId="087C7AE1" w14:textId="77777777" w:rsidR="00366E4F" w:rsidRDefault="00366E4F" w:rsidP="00366E4F">
      <w:pPr>
        <w:tabs>
          <w:tab w:val="left" w:pos="1005"/>
        </w:tabs>
      </w:pPr>
    </w:p>
    <w:p w14:paraId="7D34417B" w14:textId="7EA623F8" w:rsidR="00366E4F" w:rsidRDefault="00366E4F" w:rsidP="00366E4F">
      <w:pPr>
        <w:tabs>
          <w:tab w:val="left" w:pos="1005"/>
        </w:tabs>
      </w:pPr>
      <w:r>
        <w:t>EXP DATE: __________________ CSV#: _______________________</w:t>
      </w:r>
    </w:p>
    <w:p w14:paraId="772B5B6C" w14:textId="77777777" w:rsidR="00366E4F" w:rsidRDefault="00366E4F" w:rsidP="00366E4F">
      <w:pPr>
        <w:tabs>
          <w:tab w:val="left" w:pos="1005"/>
        </w:tabs>
      </w:pPr>
    </w:p>
    <w:p w14:paraId="20D16A5F" w14:textId="25405D6B" w:rsidR="00366E4F" w:rsidRDefault="00366E4F" w:rsidP="00366E4F">
      <w:pPr>
        <w:tabs>
          <w:tab w:val="left" w:pos="1005"/>
        </w:tabs>
      </w:pPr>
      <w:r>
        <w:t>SIGNATURE OF APPLICANT: __________________________________________________________________</w:t>
      </w:r>
    </w:p>
    <w:p w14:paraId="4041B393" w14:textId="77777777" w:rsidR="00366E4F" w:rsidRDefault="00366E4F" w:rsidP="00366E4F">
      <w:pPr>
        <w:tabs>
          <w:tab w:val="left" w:pos="1005"/>
        </w:tabs>
      </w:pPr>
    </w:p>
    <w:p w14:paraId="6CD6110C" w14:textId="6523FBE6" w:rsidR="00366E4F" w:rsidRDefault="00366E4F" w:rsidP="00366E4F">
      <w:pPr>
        <w:tabs>
          <w:tab w:val="left" w:pos="1005"/>
        </w:tabs>
      </w:pPr>
      <w:r>
        <w:t>DATE: ____________________________</w:t>
      </w:r>
    </w:p>
    <w:p w14:paraId="30839BE5" w14:textId="440064E7" w:rsidR="001904EC" w:rsidRDefault="001904EC" w:rsidP="00366E4F">
      <w:pPr>
        <w:tabs>
          <w:tab w:val="left" w:pos="1005"/>
        </w:tabs>
      </w:pPr>
    </w:p>
    <w:p w14:paraId="5E2BBB0C" w14:textId="5A4F809C" w:rsidR="001904EC" w:rsidRDefault="001904EC" w:rsidP="00366E4F">
      <w:pPr>
        <w:tabs>
          <w:tab w:val="left" w:pos="1005"/>
        </w:tabs>
      </w:pPr>
      <w:r>
        <w:t>By signing above, you are authorizing Lazy E Arena, LLC., to collect and deposit payment for any consignments purchased.</w:t>
      </w:r>
    </w:p>
    <w:p w14:paraId="3705CCCB" w14:textId="748E65B4" w:rsidR="001904EC" w:rsidRDefault="001904EC" w:rsidP="00366E4F">
      <w:pPr>
        <w:tabs>
          <w:tab w:val="left" w:pos="1005"/>
        </w:tabs>
      </w:pPr>
    </w:p>
    <w:p w14:paraId="15E0A20E" w14:textId="65B5A9B5" w:rsidR="001904EC" w:rsidRDefault="001904EC" w:rsidP="00366E4F">
      <w:pPr>
        <w:tabs>
          <w:tab w:val="left" w:pos="1005"/>
        </w:tabs>
      </w:pPr>
    </w:p>
    <w:p w14:paraId="053C6E8E" w14:textId="5820A41D" w:rsidR="001904EC" w:rsidRDefault="001904EC" w:rsidP="001904EC">
      <w:pPr>
        <w:tabs>
          <w:tab w:val="left" w:pos="1005"/>
        </w:tabs>
        <w:jc w:val="center"/>
      </w:pPr>
      <w:r>
        <w:t>For More Information: Lance Powers—405-650-2769 or Braiden Garcia---405-200-6309</w:t>
      </w:r>
    </w:p>
    <w:p w14:paraId="7744D01D" w14:textId="572ABED4" w:rsidR="001904EC" w:rsidRDefault="001904EC" w:rsidP="001904EC">
      <w:pPr>
        <w:tabs>
          <w:tab w:val="left" w:pos="1005"/>
        </w:tabs>
        <w:jc w:val="center"/>
      </w:pPr>
      <w:r>
        <w:t>Return Form: Lazy E Arena, Attn: Braiden Garcia 9600 Lazy E Dr., Guthrie, OK. 73044</w:t>
      </w:r>
    </w:p>
    <w:p w14:paraId="1DE7B6B1" w14:textId="5D9E91C4" w:rsidR="001904EC" w:rsidRDefault="001904EC" w:rsidP="001904EC">
      <w:pPr>
        <w:tabs>
          <w:tab w:val="left" w:pos="1005"/>
        </w:tabs>
        <w:jc w:val="center"/>
      </w:pPr>
      <w:hyperlink r:id="rId9" w:history="1">
        <w:r w:rsidRPr="00C83949">
          <w:rPr>
            <w:rStyle w:val="Hyperlink"/>
          </w:rPr>
          <w:t>bgarcia@lazye.com</w:t>
        </w:r>
      </w:hyperlink>
      <w:r>
        <w:t xml:space="preserve"> 405-282-3004</w:t>
      </w:r>
    </w:p>
    <w:p w14:paraId="274AF9FA" w14:textId="0264A345" w:rsidR="0010723A" w:rsidRDefault="0010723A" w:rsidP="001904EC">
      <w:pPr>
        <w:tabs>
          <w:tab w:val="left" w:pos="1005"/>
        </w:tabs>
        <w:jc w:val="center"/>
      </w:pPr>
    </w:p>
    <w:p w14:paraId="69D8516D" w14:textId="77777777" w:rsidR="0010723A" w:rsidRPr="00366E4F" w:rsidRDefault="0010723A" w:rsidP="001904EC">
      <w:pPr>
        <w:tabs>
          <w:tab w:val="left" w:pos="1005"/>
        </w:tabs>
        <w:jc w:val="center"/>
      </w:pPr>
    </w:p>
    <w:sectPr w:rsidR="0010723A" w:rsidRPr="00366E4F">
      <w:type w:val="continuous"/>
      <w:pgSz w:w="12240" w:h="15840"/>
      <w:pgMar w:top="600" w:right="5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BC"/>
    <w:rsid w:val="00023EBC"/>
    <w:rsid w:val="0010723A"/>
    <w:rsid w:val="001904EC"/>
    <w:rsid w:val="00366E4F"/>
    <w:rsid w:val="00420F21"/>
    <w:rsid w:val="005E1258"/>
    <w:rsid w:val="009B6F6D"/>
    <w:rsid w:val="00A37242"/>
    <w:rsid w:val="00AF5973"/>
    <w:rsid w:val="00B34AF1"/>
    <w:rsid w:val="00C31E34"/>
    <w:rsid w:val="00E45598"/>
    <w:rsid w:val="00E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6E0D"/>
  <w15:docId w15:val="{112C1D78-32B1-4E39-A302-C2AB496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7"/>
      <w:ind w:left="16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40" w:lineRule="exact"/>
      <w:ind w:left="538" w:right="81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0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garcia@lazy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4C97CAA37404183B7F7D7D9B66EB0" ma:contentTypeVersion="18" ma:contentTypeDescription="Create a new document." ma:contentTypeScope="" ma:versionID="b5ce3a7e8a1383982a7584512cdfc0ec">
  <xsd:schema xmlns:xsd="http://www.w3.org/2001/XMLSchema" xmlns:xs="http://www.w3.org/2001/XMLSchema" xmlns:p="http://schemas.microsoft.com/office/2006/metadata/properties" xmlns:ns2="951335a9-d393-41d6-a5c8-b991fb4c2add" xmlns:ns3="e4c64337-5316-4d34-acd1-c553e1180827" targetNamespace="http://schemas.microsoft.com/office/2006/metadata/properties" ma:root="true" ma:fieldsID="b069a39021ff0a2cc2b1bd5b6fd47021" ns2:_="" ns3:_="">
    <xsd:import namespace="951335a9-d393-41d6-a5c8-b991fb4c2add"/>
    <xsd:import namespace="e4c64337-5316-4d34-acd1-c553e1180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35a9-d393-41d6-a5c8-b991fb4c2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ea679-16be-475a-b263-bf1a0f106a66}" ma:internalName="TaxCatchAll" ma:showField="CatchAllData" ma:web="951335a9-d393-41d6-a5c8-b991fb4c2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64337-5316-4d34-acd1-c553e118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608aab-4e45-4e62-ad54-e20a155f5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c64337-5316-4d34-acd1-c553e1180827">
      <Terms xmlns="http://schemas.microsoft.com/office/infopath/2007/PartnerControls"/>
    </lcf76f155ced4ddcb4097134ff3c332f>
    <TaxCatchAll xmlns="951335a9-d393-41d6-a5c8-b991fb4c2add" xsi:nil="true"/>
  </documentManagement>
</p:properties>
</file>

<file path=customXml/itemProps1.xml><?xml version="1.0" encoding="utf-8"?>
<ds:datastoreItem xmlns:ds="http://schemas.openxmlformats.org/officeDocument/2006/customXml" ds:itemID="{25E65B08-A850-4341-B80A-3DACD0AE0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FCA7C-9515-4824-B2FF-D04A8FC4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35a9-d393-41d6-a5c8-b991fb4c2add"/>
    <ds:schemaRef ds:uri="e4c64337-5316-4d34-acd1-c553e118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67313-9884-4403-9BD6-72F32E909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975BB-8C50-4E21-BE7E-C7E4CD309EBB}">
  <ds:schemaRefs>
    <ds:schemaRef ds:uri="http://schemas.microsoft.com/office/2006/metadata/properties"/>
    <ds:schemaRef ds:uri="http://schemas.microsoft.com/office/infopath/2007/PartnerControls"/>
    <ds:schemaRef ds:uri="e4c64337-5316-4d34-acd1-c553e1180827"/>
    <ds:schemaRef ds:uri="951335a9-d393-41d6-a5c8-b991fb4c2a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_BuyerReg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_BuyerReg</dc:title>
  <dc:creator>Misty McAuliff</dc:creator>
  <cp:lastModifiedBy>Braiden Garcia</cp:lastModifiedBy>
  <cp:revision>2</cp:revision>
  <cp:lastPrinted>2021-05-12T13:49:00Z</cp:lastPrinted>
  <dcterms:created xsi:type="dcterms:W3CDTF">2025-03-07T20:42:00Z</dcterms:created>
  <dcterms:modified xsi:type="dcterms:W3CDTF">2025-03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1-05-11T00:00:00Z</vt:filetime>
  </property>
  <property fmtid="{D5CDD505-2E9C-101B-9397-08002B2CF9AE}" pid="5" name="ContentTypeId">
    <vt:lpwstr>0x010100D1B4C97CAA37404183B7F7D7D9B66EB0</vt:lpwstr>
  </property>
  <property fmtid="{D5CDD505-2E9C-101B-9397-08002B2CF9AE}" pid="6" name="Order">
    <vt:r8>10310400</vt:r8>
  </property>
  <property fmtid="{D5CDD505-2E9C-101B-9397-08002B2CF9AE}" pid="7" name="MediaServiceImageTags">
    <vt:lpwstr/>
  </property>
</Properties>
</file>